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657600" cy="3657600"/>
                                  <wp:docPr id="10" name="Picture 1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H W1 FRT F02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36576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657600" cy="3657600"/>
                            <wp:docPr id="10" name="Picture 10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H W1 FRT F02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36576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 xml:space="preserve">H W1 FRT F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 xml:space="preserve">H W1 FRT F02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